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491E11A3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024E3B">
        <w:rPr>
          <w:color w:val="2E74B5" w:themeColor="accent5" w:themeShade="BF"/>
          <w:sz w:val="40"/>
          <w:szCs w:val="40"/>
        </w:rPr>
        <w:t>Update Stored 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26DDE580" w14:textId="28C7BFF8" w:rsidR="00562B2F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15792" w:history="1">
            <w:r w:rsidR="00562B2F" w:rsidRPr="00C20A8F">
              <w:rPr>
                <w:rStyle w:val="Hyperlink"/>
                <w:noProof/>
              </w:rPr>
              <w:t>USPT001- Update the quantity of a Product Item in a Location by entering accurate quantity value</w:t>
            </w:r>
            <w:r w:rsidR="00562B2F">
              <w:rPr>
                <w:noProof/>
                <w:webHidden/>
              </w:rPr>
              <w:tab/>
            </w:r>
            <w:r w:rsidR="00562B2F">
              <w:rPr>
                <w:noProof/>
                <w:webHidden/>
              </w:rPr>
              <w:fldChar w:fldCharType="begin"/>
            </w:r>
            <w:r w:rsidR="00562B2F">
              <w:rPr>
                <w:noProof/>
                <w:webHidden/>
              </w:rPr>
              <w:instrText xml:space="preserve"> PAGEREF _Toc524615792 \h </w:instrText>
            </w:r>
            <w:r w:rsidR="00562B2F">
              <w:rPr>
                <w:noProof/>
                <w:webHidden/>
              </w:rPr>
            </w:r>
            <w:r w:rsidR="00562B2F">
              <w:rPr>
                <w:noProof/>
                <w:webHidden/>
              </w:rPr>
              <w:fldChar w:fldCharType="separate"/>
            </w:r>
            <w:r w:rsidR="00562B2F">
              <w:rPr>
                <w:noProof/>
                <w:webHidden/>
              </w:rPr>
              <w:t>2</w:t>
            </w:r>
            <w:r w:rsidR="00562B2F">
              <w:rPr>
                <w:noProof/>
                <w:webHidden/>
              </w:rPr>
              <w:fldChar w:fldCharType="end"/>
            </w:r>
          </w:hyperlink>
        </w:p>
        <w:p w14:paraId="29BA15D3" w14:textId="27C03B87" w:rsidR="00562B2F" w:rsidRDefault="00562B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15793" w:history="1">
            <w:r w:rsidRPr="00C20A8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0D93" w14:textId="05669CB2" w:rsidR="00562B2F" w:rsidRDefault="00562B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15794" w:history="1">
            <w:r w:rsidRPr="00C20A8F">
              <w:rPr>
                <w:rStyle w:val="Hyperlink"/>
                <w:noProof/>
              </w:rPr>
              <w:t>USPT002- Update the quantity of a Product Item in a Location by entering an invalid quantity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BD02" w14:textId="313D6F0B" w:rsidR="00562B2F" w:rsidRDefault="00562B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15795" w:history="1">
            <w:r w:rsidRPr="00C20A8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D230" w14:textId="6E02060E" w:rsidR="00562B2F" w:rsidRDefault="00562B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15796" w:history="1">
            <w:r w:rsidRPr="00C20A8F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2DDD8902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>
      <w:bookmarkStart w:id="0" w:name="_GoBack"/>
      <w:bookmarkEnd w:id="0"/>
    </w:p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0434B36C" w14:textId="35AA669E" w:rsidR="00AE1E69" w:rsidRPr="00AE1E69" w:rsidRDefault="00024E3B" w:rsidP="00FE3D7A">
      <w:pPr>
        <w:pStyle w:val="Heading1"/>
        <w:jc w:val="both"/>
      </w:pPr>
      <w:bookmarkStart w:id="1" w:name="_Toc524615792"/>
      <w:r>
        <w:t>USPT</w:t>
      </w:r>
      <w:r w:rsidR="005E54B0">
        <w:t xml:space="preserve">001- </w:t>
      </w:r>
      <w:r w:rsidR="00FE3D7A">
        <w:t>Update the quantity of a Product Item in a Location by entering accurate quantity valu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401C227F" w:rsidR="00100F9E" w:rsidRDefault="009B0BB0" w:rsidP="00100F9E">
            <w:r>
              <w:t xml:space="preserve">Test </w:t>
            </w:r>
            <w:r w:rsidR="00FE3D7A">
              <w:t>u</w:t>
            </w:r>
            <w:r w:rsidR="00FE3D7A">
              <w:t>pdate the quantity of a Product Item in a Location by entering accurate quantity value</w:t>
            </w:r>
            <w:r w:rsidR="00942F8D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FE3D7A">
              <w:t>USPT</w:t>
            </w:r>
            <w:r w:rsidR="00942F8D">
              <w:t>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5006737" w:rsidR="00100F9E" w:rsidRDefault="009B0BB0" w:rsidP="009B0BB0">
            <w:pPr>
              <w:jc w:val="both"/>
            </w:pPr>
            <w:r>
              <w:t>This test test</w:t>
            </w:r>
            <w:r w:rsidR="002D4723">
              <w:t>s if the system can</w:t>
            </w:r>
            <w:r w:rsidR="00942F8D">
              <w:t xml:space="preserve"> </w:t>
            </w:r>
            <w:r w:rsidR="00FE3D7A">
              <w:t>update the quantity of a product item in a location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3B59392B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</w:t>
            </w:r>
            <w:r w:rsidR="00942F8D">
              <w:t xml:space="preserve">Item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251CDD6C" w:rsidR="009D3996" w:rsidRDefault="00FE3D7A" w:rsidP="002D4723">
            <w:pPr>
              <w:jc w:val="both"/>
            </w:pPr>
            <w:r>
              <w:t>Quantity of the product item in the selected location must be updated.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3C4B5643" w:rsidR="00100F9E" w:rsidRDefault="00FE3D7A" w:rsidP="001D270E">
            <w:pPr>
              <w:jc w:val="both"/>
            </w:pPr>
            <w:r>
              <w:t xml:space="preserve">Click on ‘Detail’ icon for the product whose quantity of a product item in a location needs to be updated. </w:t>
            </w:r>
          </w:p>
        </w:tc>
        <w:tc>
          <w:tcPr>
            <w:tcW w:w="3780" w:type="dxa"/>
          </w:tcPr>
          <w:p w14:paraId="37E85365" w14:textId="645A835B" w:rsidR="00100F9E" w:rsidRDefault="00FE3D7A" w:rsidP="005E3657">
            <w:pPr>
              <w:jc w:val="both"/>
            </w:pPr>
            <w:r>
              <w:t>Different product item that exist for the product is displayed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4201F2F5" w:rsidR="00C35A5C" w:rsidRDefault="00FE3D7A" w:rsidP="001D270E">
            <w:pPr>
              <w:jc w:val="both"/>
            </w:pPr>
            <w:r>
              <w:t>Click on ‘Detail’ icon for the product item whose quantity in a location needs to be updated.</w:t>
            </w:r>
          </w:p>
        </w:tc>
        <w:tc>
          <w:tcPr>
            <w:tcW w:w="3780" w:type="dxa"/>
          </w:tcPr>
          <w:p w14:paraId="1C6EF174" w14:textId="10A1E862" w:rsidR="00C35A5C" w:rsidRDefault="00FE3D7A" w:rsidP="005E3657">
            <w:pPr>
              <w:jc w:val="both"/>
            </w:pPr>
            <w:r>
              <w:t>Different location where the product item exists along with details like quantity is displayed. Quantity is the only value which</w:t>
            </w:r>
            <w:r w:rsidR="00392BFA">
              <w:t xml:space="preserve"> is</w:t>
            </w:r>
            <w:r>
              <w:t xml:space="preserve"> editabl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2A3A59C4" w:rsidR="00942F8D" w:rsidRDefault="00FE3D7A" w:rsidP="001D270E">
            <w:pPr>
              <w:jc w:val="both"/>
            </w:pPr>
            <w:r>
              <w:t>Double click on quantity of the product item in the location where it needs to be updated.</w:t>
            </w:r>
          </w:p>
        </w:tc>
        <w:tc>
          <w:tcPr>
            <w:tcW w:w="3780" w:type="dxa"/>
          </w:tcPr>
          <w:p w14:paraId="14B55FA0" w14:textId="09DAC9D8" w:rsidR="00942F8D" w:rsidRDefault="00FE3D7A" w:rsidP="005E3657">
            <w:pPr>
              <w:jc w:val="both"/>
            </w:pPr>
            <w:r>
              <w:t>Highlights the quantity and waits for user to edit the quantity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942F8D" w14:paraId="09447E94" w14:textId="77777777" w:rsidTr="00100F9E">
        <w:tc>
          <w:tcPr>
            <w:tcW w:w="535" w:type="dxa"/>
          </w:tcPr>
          <w:p w14:paraId="72E5804F" w14:textId="7D25D081" w:rsidR="00942F8D" w:rsidRDefault="00942F8D" w:rsidP="00100F9E">
            <w:r>
              <w:t>4.</w:t>
            </w:r>
          </w:p>
        </w:tc>
        <w:tc>
          <w:tcPr>
            <w:tcW w:w="3780" w:type="dxa"/>
            <w:gridSpan w:val="2"/>
          </w:tcPr>
          <w:p w14:paraId="6978454B" w14:textId="34BBBE7F" w:rsidR="00942F8D" w:rsidRDefault="00FE3D7A" w:rsidP="001D270E">
            <w:pPr>
              <w:jc w:val="both"/>
            </w:pPr>
            <w:r>
              <w:t>Enter the quantity that needs to be changed and hits enter.</w:t>
            </w:r>
          </w:p>
        </w:tc>
        <w:tc>
          <w:tcPr>
            <w:tcW w:w="3780" w:type="dxa"/>
          </w:tcPr>
          <w:p w14:paraId="46072BFB" w14:textId="724EABFE" w:rsidR="00942F8D" w:rsidRDefault="00FE3D7A" w:rsidP="005E3657">
            <w:pPr>
              <w:jc w:val="both"/>
            </w:pPr>
            <w:r>
              <w:t xml:space="preserve">Changes the quantity in the table and waits for user to click on </w:t>
            </w:r>
            <w:r w:rsidR="00392BFA">
              <w:t>‘C</w:t>
            </w:r>
            <w:r>
              <w:t>onfirm</w:t>
            </w:r>
            <w:r w:rsidR="00392BFA">
              <w:t>’ icon</w:t>
            </w:r>
            <w:r>
              <w:t xml:space="preserve"> to update it in the database. </w:t>
            </w:r>
          </w:p>
        </w:tc>
        <w:tc>
          <w:tcPr>
            <w:tcW w:w="630" w:type="dxa"/>
          </w:tcPr>
          <w:p w14:paraId="1C2F1EF1" w14:textId="0875F1DF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56C2C676" w14:textId="77777777" w:rsidR="00942F8D" w:rsidRDefault="00942F8D" w:rsidP="00100F9E"/>
        </w:tc>
      </w:tr>
      <w:tr w:rsidR="00FE3D7A" w14:paraId="34D38D03" w14:textId="77777777" w:rsidTr="00100F9E">
        <w:tc>
          <w:tcPr>
            <w:tcW w:w="535" w:type="dxa"/>
          </w:tcPr>
          <w:p w14:paraId="185BF6D3" w14:textId="45C1BEA6" w:rsidR="00FE3D7A" w:rsidRDefault="00FE3D7A" w:rsidP="00100F9E">
            <w:r>
              <w:t>5.</w:t>
            </w:r>
          </w:p>
        </w:tc>
        <w:tc>
          <w:tcPr>
            <w:tcW w:w="3780" w:type="dxa"/>
            <w:gridSpan w:val="2"/>
          </w:tcPr>
          <w:p w14:paraId="1B18A9E9" w14:textId="52771D91" w:rsidR="00FE3D7A" w:rsidRDefault="00FE3D7A" w:rsidP="001D270E">
            <w:pPr>
              <w:jc w:val="both"/>
            </w:pPr>
            <w:r>
              <w:t xml:space="preserve">Click on ‘Confirm’ </w:t>
            </w:r>
            <w:r w:rsidR="00392BFA">
              <w:t>icon.</w:t>
            </w:r>
          </w:p>
        </w:tc>
        <w:tc>
          <w:tcPr>
            <w:tcW w:w="3780" w:type="dxa"/>
          </w:tcPr>
          <w:p w14:paraId="1C3B1E66" w14:textId="2EFCE1D6" w:rsidR="00FE3D7A" w:rsidRDefault="00FE3D7A" w:rsidP="005E3657">
            <w:pPr>
              <w:jc w:val="both"/>
            </w:pPr>
            <w:r>
              <w:t xml:space="preserve">Update the quantity in the database and display an appropriate message. </w:t>
            </w:r>
          </w:p>
        </w:tc>
        <w:tc>
          <w:tcPr>
            <w:tcW w:w="630" w:type="dxa"/>
          </w:tcPr>
          <w:p w14:paraId="2309DEDC" w14:textId="367097CC" w:rsidR="00FE3D7A" w:rsidRDefault="00FE3D7A" w:rsidP="00100F9E">
            <w:r>
              <w:t>P</w:t>
            </w:r>
          </w:p>
        </w:tc>
        <w:tc>
          <w:tcPr>
            <w:tcW w:w="625" w:type="dxa"/>
          </w:tcPr>
          <w:p w14:paraId="4CB7736A" w14:textId="77777777" w:rsidR="00FE3D7A" w:rsidRDefault="00FE3D7A" w:rsidP="00100F9E"/>
        </w:tc>
      </w:tr>
    </w:tbl>
    <w:p w14:paraId="275A3703" w14:textId="49971925" w:rsidR="006E0908" w:rsidRDefault="006E0908" w:rsidP="00100F9E"/>
    <w:p w14:paraId="44AC855F" w14:textId="29855AB1" w:rsidR="00F71DA4" w:rsidRDefault="00F71DA4" w:rsidP="00100F9E"/>
    <w:p w14:paraId="7BF4EF38" w14:textId="5AE4B7E3" w:rsidR="00F71DA4" w:rsidRDefault="00F71DA4" w:rsidP="00100F9E"/>
    <w:p w14:paraId="136F7003" w14:textId="77777777" w:rsidR="00F71DA4" w:rsidRDefault="00F71DA4" w:rsidP="00100F9E"/>
    <w:p w14:paraId="5796BD2A" w14:textId="460CD55B" w:rsidR="001A4006" w:rsidRPr="001F1BB5" w:rsidRDefault="00942F8D" w:rsidP="001F1BB5">
      <w:pPr>
        <w:pStyle w:val="Heading2"/>
      </w:pPr>
      <w:bookmarkStart w:id="2" w:name="_Toc524615793"/>
      <w:r>
        <w:t xml:space="preserve">Data </w:t>
      </w:r>
      <w:r w:rsidR="001A4006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124974D" w14:textId="38B24A0F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  <w:r w:rsidR="00392BFA">
              <w:rPr>
                <w:b/>
              </w:rPr>
              <w:t xml:space="preserve"> (Product Item)</w:t>
            </w:r>
          </w:p>
        </w:tc>
        <w:tc>
          <w:tcPr>
            <w:tcW w:w="6480" w:type="dxa"/>
          </w:tcPr>
          <w:p w14:paraId="03CD52F9" w14:textId="48E7631A" w:rsidR="001F1BB5" w:rsidRDefault="001F1BB5" w:rsidP="00F51361">
            <w:r>
              <w:t>XS</w:t>
            </w:r>
            <w:r w:rsidR="00BD28EC">
              <w:t xml:space="preserve"> (L2100)</w:t>
            </w:r>
          </w:p>
        </w:tc>
      </w:tr>
      <w:tr w:rsidR="00392BFA" w14:paraId="701D0B9A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896438B" w14:textId="61CD9AE7" w:rsidR="00392BFA" w:rsidRDefault="00392BFA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17AA020B" w14:textId="3F089947" w:rsidR="00392BFA" w:rsidRDefault="00392BFA" w:rsidP="00F51361">
            <w:r>
              <w:t>STR1</w:t>
            </w:r>
          </w:p>
        </w:tc>
      </w:tr>
      <w:tr w:rsidR="00392BFA" w14:paraId="03AADAAE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6B0121BB" w14:textId="5C6A960B" w:rsidR="00392BFA" w:rsidRDefault="00392BFA" w:rsidP="00F51361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2577E577" w14:textId="000B1538" w:rsidR="00392BFA" w:rsidRDefault="00392BFA" w:rsidP="00F51361">
            <w:r>
              <w:t>5</w:t>
            </w:r>
          </w:p>
        </w:tc>
      </w:tr>
      <w:tr w:rsidR="001F1BB5" w14:paraId="08325484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2687B2C7" w14:textId="180F0590" w:rsidR="001F1BB5" w:rsidRPr="009B0BB0" w:rsidRDefault="00392BFA" w:rsidP="00F51361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3EE23C5B" w14:textId="419F3AD3" w:rsidR="001F1BB5" w:rsidRDefault="00392BFA" w:rsidP="00F51361">
            <w:r>
              <w:t>8</w:t>
            </w:r>
            <w:r w:rsidR="001F1BB5">
              <w:t xml:space="preserve"> </w:t>
            </w:r>
          </w:p>
        </w:tc>
      </w:tr>
    </w:tbl>
    <w:p w14:paraId="27D51858" w14:textId="49313B2D" w:rsidR="001A4006" w:rsidRDefault="001F1BB5" w:rsidP="001A4006">
      <w:pPr>
        <w:rPr>
          <w:b/>
        </w:rPr>
      </w:pPr>
      <w:r>
        <w:rPr>
          <w:b/>
        </w:rPr>
        <w:t>Step 1</w:t>
      </w:r>
    </w:p>
    <w:p w14:paraId="00B80DB6" w14:textId="00460CB1" w:rsidR="00392BFA" w:rsidRPr="00392BFA" w:rsidRDefault="00392BFA" w:rsidP="00CC428F">
      <w:pPr>
        <w:jc w:val="both"/>
      </w:pPr>
      <w:r>
        <w:t xml:space="preserve">Manage Product Page where the ‘Detail’ icon of the Product whose quantity </w:t>
      </w:r>
      <w:r w:rsidR="00CC428F">
        <w:t>of product item in a particular location needs to be changed is clicked.</w:t>
      </w:r>
    </w:p>
    <w:p w14:paraId="48701515" w14:textId="1A618EE3" w:rsidR="001F1BB5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69BB05" wp14:editId="5C9A164F">
            <wp:extent cx="5943600" cy="326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0DE" w14:textId="1FBF3910" w:rsidR="00CC428F" w:rsidRPr="00CC428F" w:rsidRDefault="00CC428F" w:rsidP="001A4006">
      <w:r>
        <w:t>Various product item that exists for the selected product is displayed.</w:t>
      </w:r>
    </w:p>
    <w:p w14:paraId="01ABB0B1" w14:textId="05FCE479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9E3DD44" wp14:editId="11001FFC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9846" w14:textId="0A3F969E" w:rsidR="00CC428F" w:rsidRDefault="00CC428F" w:rsidP="001A4006">
      <w:pPr>
        <w:rPr>
          <w:b/>
        </w:rPr>
      </w:pPr>
    </w:p>
    <w:p w14:paraId="4481CF10" w14:textId="42F6313B" w:rsidR="00CC428F" w:rsidRDefault="00CC428F" w:rsidP="001A4006">
      <w:pPr>
        <w:rPr>
          <w:b/>
        </w:rPr>
      </w:pPr>
      <w:r>
        <w:rPr>
          <w:b/>
        </w:rPr>
        <w:t>Step 2</w:t>
      </w:r>
    </w:p>
    <w:p w14:paraId="79CB731B" w14:textId="1C7054E0" w:rsidR="00CC428F" w:rsidRPr="00CC428F" w:rsidRDefault="00CC428F" w:rsidP="001A4006">
      <w:r>
        <w:t>After user clicks on the ‘Detail’ icon for the required product item, various location that have the selected product item is displayed.</w:t>
      </w:r>
    </w:p>
    <w:p w14:paraId="0BD7408B" w14:textId="1C74DD89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72EC5C" wp14:editId="6AB351BD">
            <wp:extent cx="5943600" cy="317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812C" w14:textId="0D068A18" w:rsidR="00CC428F" w:rsidRDefault="00CC428F" w:rsidP="001A4006">
      <w:pPr>
        <w:rPr>
          <w:b/>
        </w:rPr>
      </w:pPr>
      <w:r>
        <w:rPr>
          <w:b/>
        </w:rPr>
        <w:t>Step 3</w:t>
      </w:r>
    </w:p>
    <w:p w14:paraId="4EEC8160" w14:textId="55DDB27B" w:rsidR="00CC428F" w:rsidRPr="00CC428F" w:rsidRDefault="00CC428F" w:rsidP="001A4006">
      <w:r>
        <w:t>Double clicking the quantity to change it.</w:t>
      </w:r>
    </w:p>
    <w:p w14:paraId="05A1D8EA" w14:textId="35150E06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2C4873C" wp14:editId="08C3983D">
            <wp:extent cx="5943600" cy="320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0E5" w14:textId="213FB3F6" w:rsidR="00CC428F" w:rsidRDefault="00CC428F" w:rsidP="001A4006">
      <w:pPr>
        <w:rPr>
          <w:b/>
        </w:rPr>
      </w:pPr>
    </w:p>
    <w:p w14:paraId="1DB8ED58" w14:textId="75B2E333" w:rsidR="00CC428F" w:rsidRPr="00CC428F" w:rsidRDefault="00CC428F" w:rsidP="001A4006">
      <w:pPr>
        <w:rPr>
          <w:b/>
        </w:rPr>
      </w:pPr>
      <w:r>
        <w:rPr>
          <w:b/>
        </w:rPr>
        <w:t>Step 4</w:t>
      </w:r>
    </w:p>
    <w:p w14:paraId="23E7A2A2" w14:textId="6EED3937" w:rsidR="00CC428F" w:rsidRPr="00CC428F" w:rsidRDefault="00CC428F" w:rsidP="001A4006">
      <w:r>
        <w:t>Changing the quantity from 5 to 8.</w:t>
      </w:r>
    </w:p>
    <w:p w14:paraId="63C54F7C" w14:textId="26790900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527053" wp14:editId="1904BD1C">
            <wp:extent cx="5943600" cy="3220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EB3" w14:textId="016731C6" w:rsidR="00CC428F" w:rsidRPr="00CC428F" w:rsidRDefault="00CC428F" w:rsidP="001A4006">
      <w:r>
        <w:t>Hitting the enter button.</w:t>
      </w:r>
    </w:p>
    <w:p w14:paraId="1BCCEDDB" w14:textId="6AC3131C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D028D7D" wp14:editId="09889A2B">
            <wp:extent cx="5943600" cy="3298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57A" w14:textId="5E17088B" w:rsidR="00CC428F" w:rsidRDefault="00CC428F" w:rsidP="001A4006">
      <w:pPr>
        <w:rPr>
          <w:b/>
        </w:rPr>
      </w:pPr>
      <w:r>
        <w:rPr>
          <w:b/>
        </w:rPr>
        <w:t>Step 5</w:t>
      </w:r>
    </w:p>
    <w:p w14:paraId="3197F669" w14:textId="2DD4EAC5" w:rsidR="00CC428F" w:rsidRPr="00CC428F" w:rsidRDefault="00CC428F" w:rsidP="001A4006">
      <w:r>
        <w:t>After clicking on the ‘Confirm’ icon.</w:t>
      </w:r>
    </w:p>
    <w:p w14:paraId="03031C71" w14:textId="5C3F4C20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EBD4A0" wp14:editId="2B7AC8AE">
            <wp:extent cx="5943600" cy="32334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4930" w14:textId="164F6EE5" w:rsidR="00CC428F" w:rsidRPr="00CC428F" w:rsidRDefault="00CC428F" w:rsidP="001A4006">
      <w:r>
        <w:t>After clicking on ‘OK’, the manage product page is displayed.</w:t>
      </w:r>
    </w:p>
    <w:p w14:paraId="3E78DC07" w14:textId="7C49342C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C093514" wp14:editId="6779DD72">
            <wp:extent cx="5943600" cy="3233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7D9D" w14:textId="46D6ACCD" w:rsidR="00CC428F" w:rsidRDefault="00CC428F" w:rsidP="001A4006">
      <w:pPr>
        <w:rPr>
          <w:b/>
        </w:rPr>
      </w:pPr>
    </w:p>
    <w:p w14:paraId="34B01A3A" w14:textId="62EAF02B" w:rsidR="00CC428F" w:rsidRDefault="00CC428F" w:rsidP="001A4006">
      <w:pPr>
        <w:rPr>
          <w:b/>
        </w:rPr>
      </w:pPr>
    </w:p>
    <w:p w14:paraId="6A0C9E4D" w14:textId="0121D368" w:rsidR="00CC428F" w:rsidRDefault="00CC428F" w:rsidP="001A4006">
      <w:pPr>
        <w:rPr>
          <w:b/>
        </w:rPr>
      </w:pPr>
    </w:p>
    <w:p w14:paraId="0793ECD3" w14:textId="50F0FD45" w:rsidR="00CC428F" w:rsidRDefault="00CC428F" w:rsidP="001A4006">
      <w:pPr>
        <w:rPr>
          <w:b/>
        </w:rPr>
      </w:pPr>
    </w:p>
    <w:p w14:paraId="1E42F063" w14:textId="399308CA" w:rsidR="00CC428F" w:rsidRPr="00AE1E69" w:rsidRDefault="00CC428F" w:rsidP="00CC428F">
      <w:pPr>
        <w:pStyle w:val="Heading1"/>
        <w:jc w:val="both"/>
      </w:pPr>
      <w:bookmarkStart w:id="3" w:name="_Toc524615794"/>
      <w:r>
        <w:lastRenderedPageBreak/>
        <w:t>USPT00</w:t>
      </w:r>
      <w:r>
        <w:t>2</w:t>
      </w:r>
      <w:r>
        <w:t xml:space="preserve">- Update the quantity of a Product Item in a Location by entering </w:t>
      </w:r>
      <w:r w:rsidR="00074637">
        <w:t>an invalid quantity value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C428F" w14:paraId="2C73779C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090CCCA0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B12D49D" w14:textId="51152646" w:rsidR="00CC428F" w:rsidRDefault="00CC428F" w:rsidP="002E6BC4">
            <w:r>
              <w:t xml:space="preserve">Test update the quantity of a Product Item in a Location by entering </w:t>
            </w:r>
            <w:r w:rsidR="00074637">
              <w:t xml:space="preserve">an invalid </w:t>
            </w:r>
            <w:r>
              <w:t>quantity value (Test USPT001)</w:t>
            </w:r>
          </w:p>
        </w:tc>
      </w:tr>
      <w:tr w:rsidR="00CC428F" w14:paraId="386386AB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64C056B7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1CB896A" w14:textId="77777777" w:rsidR="00CC428F" w:rsidRDefault="00CC428F" w:rsidP="002E6BC4">
            <w:r>
              <w:t>Manage Product</w:t>
            </w:r>
          </w:p>
        </w:tc>
      </w:tr>
      <w:tr w:rsidR="00CC428F" w14:paraId="5FB188BC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D321BD2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6622EFD" w14:textId="63C148D7" w:rsidR="00CC428F" w:rsidRDefault="00CC428F" w:rsidP="002E6BC4">
            <w:pPr>
              <w:jc w:val="both"/>
            </w:pPr>
            <w:r>
              <w:t xml:space="preserve">This test </w:t>
            </w:r>
            <w:r w:rsidR="00074637">
              <w:t xml:space="preserve">tests how the system reacts when an invalid quantity value is entered while updating the quantity. </w:t>
            </w:r>
          </w:p>
        </w:tc>
      </w:tr>
      <w:tr w:rsidR="00CC428F" w14:paraId="6DDD363F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38D7728F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C529EC2" w14:textId="77777777" w:rsidR="00CC428F" w:rsidRDefault="00CC428F" w:rsidP="002E6BC4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48A144E7" w14:textId="77777777" w:rsidR="00CC428F" w:rsidRPr="002D4723" w:rsidRDefault="00CC428F" w:rsidP="002E6BC4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CC428F" w14:paraId="3C564285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A76F10B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00A0B0A" w14:textId="5E860AB4" w:rsidR="00CC428F" w:rsidRDefault="00074637" w:rsidP="002E6BC4">
            <w:pPr>
              <w:jc w:val="both"/>
            </w:pPr>
            <w:r>
              <w:t>Appropriate error message is displayed.</w:t>
            </w:r>
            <w:r w:rsidR="00CC428F">
              <w:t xml:space="preserve"> </w:t>
            </w:r>
          </w:p>
        </w:tc>
      </w:tr>
      <w:tr w:rsidR="00CC428F" w14:paraId="4A5EB28D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442B185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DA126EA" w14:textId="77777777" w:rsidR="00CC428F" w:rsidRDefault="00CC428F" w:rsidP="002E6BC4">
            <w:r>
              <w:t>Pass</w:t>
            </w:r>
          </w:p>
        </w:tc>
      </w:tr>
      <w:tr w:rsidR="00CC428F" w14:paraId="77315876" w14:textId="77777777" w:rsidTr="002E6BC4">
        <w:tc>
          <w:tcPr>
            <w:tcW w:w="535" w:type="dxa"/>
            <w:shd w:val="clear" w:color="auto" w:fill="8EAADB" w:themeFill="accent1" w:themeFillTint="99"/>
          </w:tcPr>
          <w:p w14:paraId="2DF4B95E" w14:textId="77777777" w:rsidR="00CC428F" w:rsidRDefault="00CC428F" w:rsidP="002E6BC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0782570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C410ECE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6E1DBDD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41BC7DC2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C428F" w14:paraId="7572B3A4" w14:textId="77777777" w:rsidTr="002E6BC4">
        <w:tc>
          <w:tcPr>
            <w:tcW w:w="535" w:type="dxa"/>
          </w:tcPr>
          <w:p w14:paraId="3B1B90AB" w14:textId="77777777" w:rsidR="00CC428F" w:rsidRDefault="00CC428F" w:rsidP="002E6BC4">
            <w:r>
              <w:t>1.</w:t>
            </w:r>
          </w:p>
        </w:tc>
        <w:tc>
          <w:tcPr>
            <w:tcW w:w="3780" w:type="dxa"/>
            <w:gridSpan w:val="2"/>
          </w:tcPr>
          <w:p w14:paraId="2B89B5E2" w14:textId="67AA1D5C" w:rsidR="00CC428F" w:rsidRDefault="00074637" w:rsidP="002E6BC4">
            <w:pPr>
              <w:jc w:val="both"/>
            </w:pPr>
            <w:r>
              <w:t>Enter an invalid quantity while updating the stored product after following steps 1 and 2 in USPT001 and hit enter.</w:t>
            </w:r>
          </w:p>
        </w:tc>
        <w:tc>
          <w:tcPr>
            <w:tcW w:w="3780" w:type="dxa"/>
          </w:tcPr>
          <w:p w14:paraId="5D1356B2" w14:textId="3B33FAE0" w:rsidR="00CC428F" w:rsidRDefault="00074637" w:rsidP="002E6BC4">
            <w:pPr>
              <w:jc w:val="both"/>
            </w:pPr>
            <w:r>
              <w:t>System waits for the user to click on the ‘Confirm update’ icon.</w:t>
            </w:r>
          </w:p>
        </w:tc>
        <w:tc>
          <w:tcPr>
            <w:tcW w:w="630" w:type="dxa"/>
          </w:tcPr>
          <w:p w14:paraId="49F1E253" w14:textId="77777777" w:rsidR="00CC428F" w:rsidRDefault="00CC428F" w:rsidP="002E6BC4">
            <w:r>
              <w:t>P</w:t>
            </w:r>
          </w:p>
        </w:tc>
        <w:tc>
          <w:tcPr>
            <w:tcW w:w="625" w:type="dxa"/>
          </w:tcPr>
          <w:p w14:paraId="5F846710" w14:textId="77777777" w:rsidR="00CC428F" w:rsidRDefault="00CC428F" w:rsidP="002E6BC4"/>
        </w:tc>
      </w:tr>
      <w:tr w:rsidR="00CC428F" w14:paraId="26F8F7C3" w14:textId="77777777" w:rsidTr="002E6BC4">
        <w:tc>
          <w:tcPr>
            <w:tcW w:w="535" w:type="dxa"/>
          </w:tcPr>
          <w:p w14:paraId="4C628AD2" w14:textId="77777777" w:rsidR="00CC428F" w:rsidRDefault="00CC428F" w:rsidP="002E6BC4">
            <w:r>
              <w:t>2.</w:t>
            </w:r>
          </w:p>
        </w:tc>
        <w:tc>
          <w:tcPr>
            <w:tcW w:w="3780" w:type="dxa"/>
            <w:gridSpan w:val="2"/>
          </w:tcPr>
          <w:p w14:paraId="7B747805" w14:textId="1D456902" w:rsidR="00CC428F" w:rsidRDefault="00074637" w:rsidP="002E6BC4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3E2D60F0" w14:textId="500A13A6" w:rsidR="00CC428F" w:rsidRDefault="00074637" w:rsidP="002E6BC4">
            <w:pPr>
              <w:jc w:val="both"/>
            </w:pPr>
            <w:r>
              <w:t>System displays an appropriate error message does not update the quantity. Users can repeat step 1 until a valid quantity is entered.</w:t>
            </w:r>
          </w:p>
        </w:tc>
        <w:tc>
          <w:tcPr>
            <w:tcW w:w="630" w:type="dxa"/>
          </w:tcPr>
          <w:p w14:paraId="6DEC9A3F" w14:textId="77777777" w:rsidR="00CC428F" w:rsidRDefault="00CC428F" w:rsidP="002E6BC4">
            <w:r>
              <w:t>P</w:t>
            </w:r>
          </w:p>
        </w:tc>
        <w:tc>
          <w:tcPr>
            <w:tcW w:w="625" w:type="dxa"/>
          </w:tcPr>
          <w:p w14:paraId="28E65288" w14:textId="77777777" w:rsidR="00CC428F" w:rsidRDefault="00CC428F" w:rsidP="002E6BC4"/>
        </w:tc>
      </w:tr>
    </w:tbl>
    <w:p w14:paraId="73107FAE" w14:textId="77777777" w:rsidR="00CC428F" w:rsidRDefault="00CC428F" w:rsidP="00CC428F"/>
    <w:p w14:paraId="5AFF2BB3" w14:textId="77777777" w:rsidR="00CC428F" w:rsidRPr="001F1BB5" w:rsidRDefault="00CC428F" w:rsidP="00CC428F">
      <w:pPr>
        <w:pStyle w:val="Heading2"/>
      </w:pPr>
      <w:bookmarkStart w:id="4" w:name="_Toc524615795"/>
      <w:r>
        <w:t>Data Set 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CC428F" w:rsidRPr="009B0BB0" w14:paraId="46DE0DD2" w14:textId="77777777" w:rsidTr="002E6BC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A3C5037" w14:textId="77777777" w:rsidR="00CC428F" w:rsidRPr="009B0BB0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CC428F" w14:paraId="79455C57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FC501D6" w14:textId="77777777" w:rsidR="00CC428F" w:rsidRPr="003D7A3C" w:rsidRDefault="00CC428F" w:rsidP="002E6BC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53E452B2" w14:textId="77777777" w:rsidR="00CC428F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CC428F" w:rsidRPr="00BA3621" w14:paraId="4AD9163B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4F46219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5E6459E2" w14:textId="77777777" w:rsidR="00CC428F" w:rsidRPr="00BA3621" w:rsidRDefault="00CC428F" w:rsidP="002E6BC4">
            <w:r>
              <w:t>L2</w:t>
            </w:r>
          </w:p>
        </w:tc>
      </w:tr>
      <w:tr w:rsidR="00CC428F" w14:paraId="6E209D73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0536BB31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Product Size (Product Item)</w:t>
            </w:r>
          </w:p>
        </w:tc>
        <w:tc>
          <w:tcPr>
            <w:tcW w:w="6480" w:type="dxa"/>
          </w:tcPr>
          <w:p w14:paraId="1FB7ED8A" w14:textId="77777777" w:rsidR="00CC428F" w:rsidRDefault="00CC428F" w:rsidP="002E6BC4">
            <w:r>
              <w:t>XS (L2100)</w:t>
            </w:r>
          </w:p>
        </w:tc>
      </w:tr>
      <w:tr w:rsidR="00CC428F" w14:paraId="38CE0EE1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4452834" w14:textId="77777777" w:rsidR="00CC428F" w:rsidRDefault="00CC428F" w:rsidP="002E6BC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1C245498" w14:textId="360228E2" w:rsidR="00CC428F" w:rsidRDefault="00CC428F" w:rsidP="002E6BC4">
            <w:r>
              <w:t>STR</w:t>
            </w:r>
            <w:r w:rsidR="00074637">
              <w:t>2</w:t>
            </w:r>
          </w:p>
        </w:tc>
      </w:tr>
      <w:tr w:rsidR="00CC428F" w14:paraId="6E47F0DF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541DA867" w14:textId="77777777" w:rsidR="00CC428F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10D24905" w14:textId="77777777" w:rsidR="00CC428F" w:rsidRDefault="00CC428F" w:rsidP="002E6BC4">
            <w:r>
              <w:t>5</w:t>
            </w:r>
          </w:p>
        </w:tc>
      </w:tr>
      <w:tr w:rsidR="00CC428F" w14:paraId="1AE088DD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58F093B8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205FEBA9" w14:textId="0ED6706A" w:rsidR="00CC428F" w:rsidRDefault="00074637" w:rsidP="002E6BC4">
            <w:r>
              <w:t>ABC (Non-numeral value)</w:t>
            </w:r>
          </w:p>
        </w:tc>
      </w:tr>
    </w:tbl>
    <w:p w14:paraId="483116C2" w14:textId="53A3404A" w:rsidR="00CC428F" w:rsidRDefault="00CC428F" w:rsidP="001A4006">
      <w:pPr>
        <w:rPr>
          <w:b/>
        </w:rPr>
      </w:pPr>
    </w:p>
    <w:p w14:paraId="38E6300C" w14:textId="73754665" w:rsidR="00074637" w:rsidRDefault="00074637" w:rsidP="001A4006">
      <w:pPr>
        <w:rPr>
          <w:b/>
        </w:rPr>
      </w:pPr>
      <w:r>
        <w:rPr>
          <w:b/>
        </w:rPr>
        <w:t>Step 1</w:t>
      </w:r>
    </w:p>
    <w:p w14:paraId="751A73E5" w14:textId="75E0E2CF" w:rsidR="00074637" w:rsidRPr="00074637" w:rsidRDefault="00562B2F" w:rsidP="001A4006">
      <w:r>
        <w:t>Different quantities in different stores for a particular product item.</w:t>
      </w:r>
    </w:p>
    <w:p w14:paraId="6DE4AC34" w14:textId="11B94AAE" w:rsidR="00074637" w:rsidRDefault="00074637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B4F15AD" wp14:editId="239E43A9">
            <wp:extent cx="5943600" cy="3294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CFF" w14:textId="229CFA49" w:rsidR="00562B2F" w:rsidRPr="00562B2F" w:rsidRDefault="00562B2F" w:rsidP="001A4006">
      <w:r>
        <w:t>Double clicking on the quantity in a store that needs to be changed.</w:t>
      </w:r>
    </w:p>
    <w:p w14:paraId="3B335E72" w14:textId="59202983" w:rsidR="00562B2F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13E7FB9A" wp14:editId="7A139026">
            <wp:extent cx="5943600" cy="3252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4CF" w14:textId="56091EDE" w:rsidR="00562B2F" w:rsidRDefault="00562B2F" w:rsidP="001A4006">
      <w:pPr>
        <w:rPr>
          <w:b/>
        </w:rPr>
      </w:pPr>
    </w:p>
    <w:p w14:paraId="36F21978" w14:textId="00C7DCE0" w:rsidR="00562B2F" w:rsidRDefault="00562B2F" w:rsidP="001A4006">
      <w:pPr>
        <w:rPr>
          <w:b/>
        </w:rPr>
      </w:pPr>
    </w:p>
    <w:p w14:paraId="0E712D68" w14:textId="26E7B2D2" w:rsidR="00562B2F" w:rsidRDefault="00562B2F" w:rsidP="001A4006">
      <w:pPr>
        <w:rPr>
          <w:b/>
        </w:rPr>
      </w:pPr>
    </w:p>
    <w:p w14:paraId="21C3DE92" w14:textId="723E52AD" w:rsidR="00562B2F" w:rsidRDefault="00562B2F" w:rsidP="001A4006">
      <w:pPr>
        <w:rPr>
          <w:b/>
        </w:rPr>
      </w:pPr>
    </w:p>
    <w:p w14:paraId="5BF6B1EA" w14:textId="29047130" w:rsidR="00562B2F" w:rsidRPr="00562B2F" w:rsidRDefault="00562B2F" w:rsidP="001A4006">
      <w:r>
        <w:lastRenderedPageBreak/>
        <w:t>Entering a non-numeral quantity.</w:t>
      </w:r>
    </w:p>
    <w:p w14:paraId="6E9E8221" w14:textId="18172478" w:rsidR="00562B2F" w:rsidRDefault="00562B2F" w:rsidP="001A4006">
      <w:pPr>
        <w:rPr>
          <w:b/>
        </w:rPr>
      </w:pPr>
    </w:p>
    <w:p w14:paraId="71298178" w14:textId="2A7716C8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4A6688EC" wp14:editId="0DD3765C">
            <wp:extent cx="5943600" cy="3235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00D" w14:textId="19F5DD05" w:rsidR="00562B2F" w:rsidRPr="00562B2F" w:rsidRDefault="00562B2F" w:rsidP="001A4006">
      <w:r>
        <w:t>Hitting enter.</w:t>
      </w:r>
    </w:p>
    <w:p w14:paraId="66618F75" w14:textId="4FB40550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AC71446" wp14:editId="4F775077">
            <wp:extent cx="5943600" cy="32880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79A" w14:textId="59F69B1B" w:rsidR="00562B2F" w:rsidRDefault="00562B2F" w:rsidP="001A4006">
      <w:pPr>
        <w:rPr>
          <w:b/>
        </w:rPr>
      </w:pPr>
    </w:p>
    <w:p w14:paraId="5D466129" w14:textId="700A50DC" w:rsidR="00562B2F" w:rsidRDefault="00562B2F" w:rsidP="001A4006">
      <w:pPr>
        <w:rPr>
          <w:b/>
        </w:rPr>
      </w:pPr>
    </w:p>
    <w:p w14:paraId="38DB686D" w14:textId="04334EEC" w:rsidR="00562B2F" w:rsidRDefault="00562B2F" w:rsidP="00562B2F">
      <w:pPr>
        <w:rPr>
          <w:b/>
        </w:rPr>
      </w:pPr>
      <w:r>
        <w:rPr>
          <w:b/>
        </w:rPr>
        <w:lastRenderedPageBreak/>
        <w:t>Step 2</w:t>
      </w:r>
    </w:p>
    <w:p w14:paraId="3F6771A0" w14:textId="6887A888" w:rsidR="00562B2F" w:rsidRPr="00562B2F" w:rsidRDefault="00562B2F" w:rsidP="00562B2F">
      <w:r>
        <w:t xml:space="preserve">After clicking on the ‘Confirm’ Icon the system displays an appropriate error message. </w:t>
      </w:r>
    </w:p>
    <w:p w14:paraId="2D1B10A7" w14:textId="37595AEC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1437ED2" wp14:editId="7B8E665C">
            <wp:extent cx="5943600" cy="33439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0B0" w14:textId="59F999BD" w:rsidR="00562B2F" w:rsidRPr="00562B2F" w:rsidRDefault="00562B2F" w:rsidP="001A4006">
      <w:r>
        <w:t>Users can repeat step 1 and 2 to try to change the quantity again using a valid quantity value.</w:t>
      </w:r>
    </w:p>
    <w:p w14:paraId="2D83F36C" w14:textId="3F265BCE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461BD3A" wp14:editId="58CAB457">
            <wp:extent cx="5943600" cy="3185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8C4" w14:textId="40690341" w:rsidR="00562B2F" w:rsidRDefault="00562B2F" w:rsidP="001A4006">
      <w:pPr>
        <w:rPr>
          <w:b/>
        </w:rPr>
      </w:pPr>
    </w:p>
    <w:p w14:paraId="17AEBC77" w14:textId="2580F1A1" w:rsidR="00562B2F" w:rsidRDefault="00562B2F" w:rsidP="001A4006">
      <w:pPr>
        <w:rPr>
          <w:b/>
        </w:rPr>
      </w:pPr>
    </w:p>
    <w:p w14:paraId="673BD9C8" w14:textId="382EDB16" w:rsidR="00562B2F" w:rsidRPr="001F1BB5" w:rsidRDefault="00562B2F" w:rsidP="00562B2F">
      <w:pPr>
        <w:pStyle w:val="Heading2"/>
      </w:pPr>
      <w:bookmarkStart w:id="5" w:name="_Toc524615796"/>
      <w:r>
        <w:lastRenderedPageBreak/>
        <w:t xml:space="preserve">Data Set </w:t>
      </w:r>
      <w:r>
        <w:t>2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562B2F" w:rsidRPr="009B0BB0" w14:paraId="7BBB85E5" w14:textId="77777777" w:rsidTr="002E6BC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E1EB966" w14:textId="296427AE" w:rsidR="00562B2F" w:rsidRPr="009B0BB0" w:rsidRDefault="00562B2F" w:rsidP="002E6BC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>
              <w:rPr>
                <w:b/>
              </w:rPr>
              <w:t>2</w:t>
            </w:r>
          </w:p>
        </w:tc>
      </w:tr>
      <w:tr w:rsidR="00562B2F" w14:paraId="22918156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640CAE88" w14:textId="77777777" w:rsidR="00562B2F" w:rsidRPr="003D7A3C" w:rsidRDefault="00562B2F" w:rsidP="002E6BC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5590797D" w14:textId="77777777" w:rsidR="00562B2F" w:rsidRDefault="00562B2F" w:rsidP="002E6BC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62B2F" w:rsidRPr="00BA3621" w14:paraId="214DA6B9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31B7A50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10302023" w14:textId="77777777" w:rsidR="00562B2F" w:rsidRPr="00BA3621" w:rsidRDefault="00562B2F" w:rsidP="002E6BC4">
            <w:r>
              <w:t>L2</w:t>
            </w:r>
          </w:p>
        </w:tc>
      </w:tr>
      <w:tr w:rsidR="00562B2F" w14:paraId="68F8361D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3B01D00A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Product Size (Product Item)</w:t>
            </w:r>
          </w:p>
        </w:tc>
        <w:tc>
          <w:tcPr>
            <w:tcW w:w="6480" w:type="dxa"/>
          </w:tcPr>
          <w:p w14:paraId="4F96D863" w14:textId="77777777" w:rsidR="00562B2F" w:rsidRDefault="00562B2F" w:rsidP="002E6BC4">
            <w:r>
              <w:t>XS (L2100)</w:t>
            </w:r>
          </w:p>
        </w:tc>
      </w:tr>
      <w:tr w:rsidR="00562B2F" w14:paraId="2ED8C95A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1540E2CF" w14:textId="77777777" w:rsidR="00562B2F" w:rsidRDefault="00562B2F" w:rsidP="002E6BC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7549E4BB" w14:textId="77777777" w:rsidR="00562B2F" w:rsidRDefault="00562B2F" w:rsidP="002E6BC4">
            <w:r>
              <w:t>STR2</w:t>
            </w:r>
          </w:p>
        </w:tc>
      </w:tr>
      <w:tr w:rsidR="00562B2F" w14:paraId="252E12C2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DB15F6E" w14:textId="77777777" w:rsidR="00562B2F" w:rsidRDefault="00562B2F" w:rsidP="002E6BC4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28A6E1B8" w14:textId="77777777" w:rsidR="00562B2F" w:rsidRDefault="00562B2F" w:rsidP="002E6BC4">
            <w:r>
              <w:t>5</w:t>
            </w:r>
          </w:p>
        </w:tc>
      </w:tr>
      <w:tr w:rsidR="00562B2F" w14:paraId="3EA9E60C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39257D1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503FE7BC" w14:textId="2BDC2292" w:rsidR="00562B2F" w:rsidRDefault="00562B2F" w:rsidP="002E6BC4">
            <w:r>
              <w:t>-10</w:t>
            </w:r>
            <w:r>
              <w:t xml:space="preserve"> (</w:t>
            </w:r>
            <w:r>
              <w:t>Negative value</w:t>
            </w:r>
            <w:r>
              <w:t>)</w:t>
            </w:r>
          </w:p>
        </w:tc>
      </w:tr>
    </w:tbl>
    <w:p w14:paraId="16EB3088" w14:textId="77777777" w:rsidR="00562B2F" w:rsidRDefault="00562B2F" w:rsidP="00562B2F">
      <w:pPr>
        <w:rPr>
          <w:b/>
        </w:rPr>
      </w:pPr>
    </w:p>
    <w:p w14:paraId="57B18089" w14:textId="77777777" w:rsidR="00562B2F" w:rsidRDefault="00562B2F" w:rsidP="00562B2F">
      <w:pPr>
        <w:rPr>
          <w:b/>
        </w:rPr>
      </w:pPr>
      <w:r>
        <w:rPr>
          <w:b/>
        </w:rPr>
        <w:t>Step 1</w:t>
      </w:r>
    </w:p>
    <w:p w14:paraId="4F9CEB46" w14:textId="77777777" w:rsidR="00562B2F" w:rsidRPr="00074637" w:rsidRDefault="00562B2F" w:rsidP="00562B2F">
      <w:r>
        <w:t>Different quantities in different stores for a particular product item.</w:t>
      </w:r>
    </w:p>
    <w:p w14:paraId="51FABEA9" w14:textId="77777777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3B05754A" wp14:editId="5B71649C">
            <wp:extent cx="5943600" cy="3294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3842" w14:textId="77777777" w:rsidR="00562B2F" w:rsidRPr="00562B2F" w:rsidRDefault="00562B2F" w:rsidP="00562B2F">
      <w:r>
        <w:t>Double clicking on the quantity in a store that needs to be changed.</w:t>
      </w:r>
    </w:p>
    <w:p w14:paraId="6853F648" w14:textId="5F323885" w:rsidR="00562B2F" w:rsidRDefault="00562B2F" w:rsidP="00562B2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2D8E83" wp14:editId="76C10942">
            <wp:extent cx="5943600" cy="3252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387" w14:textId="136B4F80" w:rsidR="00562B2F" w:rsidRPr="00562B2F" w:rsidRDefault="00562B2F" w:rsidP="00562B2F">
      <w:r>
        <w:t xml:space="preserve">Entering a </w:t>
      </w:r>
      <w:r>
        <w:t>negative</w:t>
      </w:r>
      <w:r>
        <w:t xml:space="preserve"> quantity</w:t>
      </w:r>
      <w:r>
        <w:t xml:space="preserve"> value</w:t>
      </w:r>
      <w:r>
        <w:t>.</w:t>
      </w:r>
    </w:p>
    <w:p w14:paraId="6826070B" w14:textId="385FFF7D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55D93387" wp14:editId="3D1B0D9B">
            <wp:extent cx="7008855" cy="391477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ep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251" cy="39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B82" w14:textId="16D5A144" w:rsidR="00562B2F" w:rsidRDefault="00562B2F" w:rsidP="00562B2F">
      <w:pPr>
        <w:rPr>
          <w:b/>
        </w:rPr>
      </w:pPr>
    </w:p>
    <w:p w14:paraId="747E04B2" w14:textId="77777777" w:rsidR="00562B2F" w:rsidRDefault="00562B2F" w:rsidP="00562B2F"/>
    <w:p w14:paraId="2D36CD08" w14:textId="51E5B5D8" w:rsidR="00562B2F" w:rsidRPr="00562B2F" w:rsidRDefault="00562B2F" w:rsidP="00562B2F">
      <w:r>
        <w:lastRenderedPageBreak/>
        <w:t>Hitting enter.</w:t>
      </w:r>
    </w:p>
    <w:p w14:paraId="2A64653A" w14:textId="548C7E6E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2CDB30B5" wp14:editId="38D03403">
            <wp:extent cx="5943600" cy="33280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3A2F" w14:textId="77777777" w:rsidR="00562B2F" w:rsidRDefault="00562B2F" w:rsidP="00562B2F">
      <w:pPr>
        <w:rPr>
          <w:b/>
        </w:rPr>
      </w:pPr>
    </w:p>
    <w:p w14:paraId="66A10E4A" w14:textId="77777777" w:rsidR="00562B2F" w:rsidRDefault="00562B2F" w:rsidP="00562B2F">
      <w:pPr>
        <w:rPr>
          <w:b/>
        </w:rPr>
      </w:pPr>
    </w:p>
    <w:p w14:paraId="4BAE1854" w14:textId="77777777" w:rsidR="00562B2F" w:rsidRDefault="00562B2F" w:rsidP="00562B2F">
      <w:pPr>
        <w:rPr>
          <w:b/>
        </w:rPr>
      </w:pPr>
      <w:r>
        <w:rPr>
          <w:b/>
        </w:rPr>
        <w:t>Step 2</w:t>
      </w:r>
    </w:p>
    <w:p w14:paraId="70E83A7C" w14:textId="266828B1" w:rsidR="00562B2F" w:rsidRDefault="00562B2F" w:rsidP="00562B2F">
      <w:r>
        <w:t xml:space="preserve">After clicking on the ‘Confirm’ Icon the system displays an appropriate error message. </w:t>
      </w:r>
    </w:p>
    <w:p w14:paraId="18189D70" w14:textId="7A828BBC" w:rsidR="00562B2F" w:rsidRPr="00562B2F" w:rsidRDefault="00562B2F" w:rsidP="00562B2F">
      <w:r>
        <w:rPr>
          <w:noProof/>
        </w:rPr>
        <w:drawing>
          <wp:inline distT="0" distB="0" distL="0" distR="0" wp14:anchorId="673BA6A9" wp14:editId="5F7FBB7A">
            <wp:extent cx="5943600" cy="31534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ep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4DE" w14:textId="77777777" w:rsidR="00562B2F" w:rsidRPr="00562B2F" w:rsidRDefault="00562B2F" w:rsidP="00562B2F">
      <w:r>
        <w:lastRenderedPageBreak/>
        <w:t>Users can repeat step 1 and 2 to try to change the quantity again using a valid quantity value.</w:t>
      </w:r>
    </w:p>
    <w:p w14:paraId="0F61EE73" w14:textId="43ADD5BD" w:rsidR="00562B2F" w:rsidRPr="00074637" w:rsidRDefault="00562B2F" w:rsidP="00562B2F">
      <w:pPr>
        <w:rPr>
          <w:b/>
        </w:rPr>
      </w:pPr>
    </w:p>
    <w:p w14:paraId="5EC28381" w14:textId="623FDE22" w:rsidR="00562B2F" w:rsidRPr="00074637" w:rsidRDefault="00562B2F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4739AA79" wp14:editId="1A52EE09">
            <wp:extent cx="5943600" cy="3246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ep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B2F" w:rsidRPr="00074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4E3B"/>
    <w:rsid w:val="00025002"/>
    <w:rsid w:val="00034104"/>
    <w:rsid w:val="00074637"/>
    <w:rsid w:val="0009485C"/>
    <w:rsid w:val="00096074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4C5D"/>
    <w:rsid w:val="002C1327"/>
    <w:rsid w:val="002D4723"/>
    <w:rsid w:val="002F2198"/>
    <w:rsid w:val="00346B88"/>
    <w:rsid w:val="0036711B"/>
    <w:rsid w:val="003928DB"/>
    <w:rsid w:val="00392BFA"/>
    <w:rsid w:val="003D7A3C"/>
    <w:rsid w:val="003E0D05"/>
    <w:rsid w:val="00444B0A"/>
    <w:rsid w:val="00475A7F"/>
    <w:rsid w:val="00481A85"/>
    <w:rsid w:val="0056244A"/>
    <w:rsid w:val="00562B2F"/>
    <w:rsid w:val="00577398"/>
    <w:rsid w:val="005B2203"/>
    <w:rsid w:val="005E3657"/>
    <w:rsid w:val="005E54B0"/>
    <w:rsid w:val="00612ADC"/>
    <w:rsid w:val="00653522"/>
    <w:rsid w:val="006A1E99"/>
    <w:rsid w:val="006E0908"/>
    <w:rsid w:val="007E40BB"/>
    <w:rsid w:val="00823FCF"/>
    <w:rsid w:val="00841040"/>
    <w:rsid w:val="008776BC"/>
    <w:rsid w:val="008839D9"/>
    <w:rsid w:val="00912C74"/>
    <w:rsid w:val="00917931"/>
    <w:rsid w:val="00936D90"/>
    <w:rsid w:val="00942F8D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CC428F"/>
    <w:rsid w:val="00DC0C0D"/>
    <w:rsid w:val="00F12FE0"/>
    <w:rsid w:val="00F1358F"/>
    <w:rsid w:val="00F26D35"/>
    <w:rsid w:val="00F51361"/>
    <w:rsid w:val="00F71DA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B11D-5F8C-49BC-A075-BE7060B5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9</cp:revision>
  <dcterms:created xsi:type="dcterms:W3CDTF">2018-09-07T05:14:00Z</dcterms:created>
  <dcterms:modified xsi:type="dcterms:W3CDTF">2018-09-13T05:27:00Z</dcterms:modified>
</cp:coreProperties>
</file>